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5C" w:rsidRDefault="001A1D5C" w:rsidP="001A1D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rmonogram egzaminów sesji letniej w roku akademickim 2025/2026</w:t>
      </w:r>
    </w:p>
    <w:p w:rsidR="001A1D5C" w:rsidRDefault="00D01D1D" w:rsidP="001A1D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</w:t>
      </w:r>
      <w:r w:rsidR="001A1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zjoterapi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1A1D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gisterskie studia stacjonarne </w:t>
      </w:r>
    </w:p>
    <w:p w:rsidR="001A1D5C" w:rsidRDefault="001A1D5C" w:rsidP="001A1D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58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1319"/>
        <w:gridCol w:w="1024"/>
        <w:gridCol w:w="1024"/>
        <w:gridCol w:w="1169"/>
        <w:gridCol w:w="1276"/>
        <w:gridCol w:w="1134"/>
        <w:gridCol w:w="1134"/>
        <w:gridCol w:w="1275"/>
      </w:tblGrid>
      <w:tr w:rsidR="001A1D5C" w:rsidTr="00191280">
        <w:trPr>
          <w:trHeight w:val="5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sja egzaminacyjna</w:t>
            </w:r>
          </w:p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.06.2026 - 30.06.2025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sja egzaminów poprawkowych</w:t>
            </w:r>
          </w:p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09.2026 – 14.09.2026</w:t>
            </w:r>
          </w:p>
        </w:tc>
      </w:tr>
      <w:tr w:rsidR="001A1D5C" w:rsidTr="00191280">
        <w:trPr>
          <w:trHeight w:val="5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 studiów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zedmio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zaminator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dzina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a egzaminu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dzin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a egzaminu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a</w:t>
            </w:r>
          </w:p>
        </w:tc>
      </w:tr>
      <w:tr w:rsidR="001A1D5C" w:rsidTr="00191280">
        <w:trPr>
          <w:trHeight w:val="57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  <w:hideMark/>
          </w:tcPr>
          <w:p w:rsidR="001A1D5C" w:rsidRPr="001A1D5C" w:rsidRDefault="001A1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rok II semes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natomia prawid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A1D5C" w:rsidRDefault="001A1D5C" w:rsidP="001A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dr Agnieszka Strączyńsk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em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  <w:r w:rsidR="004A0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841F3D" w:rsidTr="00191280">
        <w:trPr>
          <w:trHeight w:val="81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1F3D" w:rsidRDefault="00841F3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41F3D" w:rsidRDefault="0084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iochemi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41F3D" w:rsidRDefault="00841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f. dr hab. Joanna Moraczewsk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1F3D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6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1F3D" w:rsidRDefault="00390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bookmarkStart w:id="0" w:name="_GoBack"/>
            <w:bookmarkEnd w:id="0"/>
            <w:r w:rsidR="0019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41F3D" w:rsidRDefault="0084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  <w:p w:rsidR="00841F3D" w:rsidRDefault="00841F3D" w:rsidP="00FC4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1F3D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/1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41F3D" w:rsidRDefault="004A0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41F3D" w:rsidRDefault="004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841F3D" w:rsidRDefault="0084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41F3D" w:rsidRDefault="0091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1A1D5C" w:rsidTr="004A096C">
        <w:trPr>
          <w:trHeight w:val="58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1D5C" w:rsidRDefault="001A1D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iomechanika z el. ergonom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A1D5C" w:rsidRDefault="001A1D5C" w:rsidP="001A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r Marc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owacki</w:t>
            </w:r>
            <w:proofErr w:type="spellEnd"/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26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 w:rsidP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A1D5C" w:rsidRDefault="001A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/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191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1A1D5C" w:rsidRDefault="001A1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91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1A1D5C" w:rsidTr="00191280">
        <w:trPr>
          <w:trHeight w:val="54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D5C" w:rsidRDefault="001A1D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A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izjologia ogóln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A1D5C" w:rsidP="001A1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r Natal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kolowska</w:t>
            </w:r>
            <w:proofErr w:type="spellEnd"/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6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191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D5C" w:rsidRDefault="0091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4A0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4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4A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A1D5C" w:rsidRDefault="0091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:rsidR="0023280E" w:rsidRDefault="0023280E"/>
    <w:sectPr w:rsidR="0023280E" w:rsidSect="001A1D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5C"/>
    <w:rsid w:val="00191280"/>
    <w:rsid w:val="001A1D5C"/>
    <w:rsid w:val="0023280E"/>
    <w:rsid w:val="003902A9"/>
    <w:rsid w:val="004A096C"/>
    <w:rsid w:val="00841F3D"/>
    <w:rsid w:val="00915DAA"/>
    <w:rsid w:val="00D01D1D"/>
    <w:rsid w:val="00E7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8CCD5-A50B-4432-83FE-1CF73D14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D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0579-0553-478F-98B8-3AA25A33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26-06-11T14:32:00Z</dcterms:created>
  <dcterms:modified xsi:type="dcterms:W3CDTF">2026-06-15T09:53:00Z</dcterms:modified>
</cp:coreProperties>
</file>